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6044" w14:textId="77777777" w:rsidR="003C48CC" w:rsidRDefault="003C48CC" w:rsidP="003C48CC">
      <w:pPr>
        <w:spacing w:line="240" w:lineRule="auto"/>
        <w:rPr>
          <w:b/>
          <w:bCs/>
          <w:sz w:val="28"/>
          <w:szCs w:val="28"/>
        </w:rPr>
      </w:pPr>
    </w:p>
    <w:p w14:paraId="7735E96A" w14:textId="2F27382B" w:rsidR="003C48CC" w:rsidRDefault="006624D9" w:rsidP="003C48C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29A06" wp14:editId="6D01E3C6">
                <wp:simplePos x="0" y="0"/>
                <wp:positionH relativeFrom="column">
                  <wp:posOffset>4903470</wp:posOffset>
                </wp:positionH>
                <wp:positionV relativeFrom="paragraph">
                  <wp:posOffset>321310</wp:posOffset>
                </wp:positionV>
                <wp:extent cx="1276350" cy="1181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D8546" w14:textId="1A0CFF00" w:rsidR="006624D9" w:rsidRDefault="00460CEE" w:rsidP="006624D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9F68FB" wp14:editId="627BFEA5">
                                  <wp:extent cx="1100455" cy="1119772"/>
                                  <wp:effectExtent l="0" t="0" r="4445" b="4445"/>
                                  <wp:docPr id="13378005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7800535" name="Picture 133780053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871" cy="1128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AEF03" w14:textId="100FAC96" w:rsidR="006624D9" w:rsidRDefault="006624D9" w:rsidP="006624D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>ADD COLLEGE FORMAL PHOTO HERE</w:t>
                            </w:r>
                          </w:p>
                          <w:p w14:paraId="79763B8A" w14:textId="77777777" w:rsidR="006624D9" w:rsidRDefault="00662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A29A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6.1pt;margin-top:25.3pt;width:100.5pt;height:9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" fillcolor="white [3201]" strokeweight=".5pt">
                <v:textbox>
                  <w:txbxContent>
                    <w:p w14:paraId="21AD8546" w14:textId="1A0CFF00" w:rsidR="006624D9" w:rsidRDefault="00460CEE" w:rsidP="006624D9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F9F68FB" wp14:editId="627BFEA5">
                            <wp:extent cx="1100455" cy="1119772"/>
                            <wp:effectExtent l="0" t="0" r="4445" b="4445"/>
                            <wp:docPr id="13378005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7800535" name="Picture 133780053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871" cy="1128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AEF03" w14:textId="100FAC96" w:rsidR="006624D9" w:rsidRDefault="006624D9" w:rsidP="006624D9">
                      <w:pPr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>
                        <w:t>ADD COLLEGE FORMAL PHOTO HERE</w:t>
                      </w:r>
                    </w:p>
                    <w:p w14:paraId="79763B8A" w14:textId="77777777" w:rsidR="006624D9" w:rsidRDefault="006624D9"/>
                  </w:txbxContent>
                </v:textbox>
              </v:shape>
            </w:pict>
          </mc:Fallback>
        </mc:AlternateContent>
      </w:r>
    </w:p>
    <w:p w14:paraId="6A488A1B" w14:textId="42D6656A" w:rsidR="0014442E" w:rsidRDefault="0014442E" w:rsidP="003C48CC">
      <w:pPr>
        <w:pStyle w:val="NoSpacing"/>
        <w:rPr>
          <w:b/>
          <w:bCs/>
          <w:sz w:val="40"/>
          <w:szCs w:val="30"/>
        </w:rPr>
      </w:pPr>
      <w:proofErr w:type="gramStart"/>
      <w:r>
        <w:rPr>
          <w:b/>
          <w:bCs/>
          <w:sz w:val="40"/>
          <w:szCs w:val="30"/>
        </w:rPr>
        <w:t>Name:-</w:t>
      </w:r>
      <w:proofErr w:type="gramEnd"/>
      <w:r>
        <w:rPr>
          <w:b/>
          <w:bCs/>
          <w:sz w:val="40"/>
          <w:szCs w:val="30"/>
        </w:rPr>
        <w:t xml:space="preserve"> </w:t>
      </w:r>
      <w:proofErr w:type="spellStart"/>
      <w:r w:rsidR="007D65B1">
        <w:rPr>
          <w:b/>
          <w:bCs/>
          <w:sz w:val="40"/>
          <w:szCs w:val="30"/>
        </w:rPr>
        <w:t>Srikshetrabasi</w:t>
      </w:r>
      <w:proofErr w:type="spellEnd"/>
      <w:r w:rsidR="007D65B1">
        <w:rPr>
          <w:b/>
          <w:bCs/>
          <w:sz w:val="40"/>
          <w:szCs w:val="30"/>
        </w:rPr>
        <w:t xml:space="preserve"> </w:t>
      </w:r>
      <w:proofErr w:type="spellStart"/>
      <w:r w:rsidR="007D65B1">
        <w:rPr>
          <w:b/>
          <w:bCs/>
          <w:sz w:val="40"/>
          <w:szCs w:val="30"/>
        </w:rPr>
        <w:t>pradhan</w:t>
      </w:r>
      <w:proofErr w:type="spellEnd"/>
    </w:p>
    <w:p w14:paraId="7BE71EB9" w14:textId="1BA8ADDE" w:rsidR="003C48CC" w:rsidRDefault="007D65B1" w:rsidP="003C48CC">
      <w:pPr>
        <w:pStyle w:val="NoSpacing"/>
        <w:rPr>
          <w:sz w:val="32"/>
        </w:rPr>
      </w:pPr>
      <w:r>
        <w:rPr>
          <w:sz w:val="32"/>
        </w:rPr>
        <w:t>Mechanical</w:t>
      </w:r>
      <w:r w:rsidR="003C48CC">
        <w:rPr>
          <w:sz w:val="32"/>
        </w:rPr>
        <w:t xml:space="preserve"> Engineering</w:t>
      </w:r>
    </w:p>
    <w:p w14:paraId="3B9A69F1" w14:textId="7968DDDA" w:rsidR="00AE28CB" w:rsidRDefault="003C48CC" w:rsidP="00AE28CB">
      <w:pPr>
        <w:spacing w:after="0" w:line="240" w:lineRule="auto"/>
        <w:ind w:left="-426"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Email: </w:t>
      </w:r>
      <w:r w:rsidR="007D65B1">
        <w:rPr>
          <w:color w:val="000000"/>
          <w:sz w:val="26"/>
          <w:szCs w:val="26"/>
        </w:rPr>
        <w:t>srikshetrabasipradhan@gmail.com</w:t>
      </w:r>
    </w:p>
    <w:p w14:paraId="4E7082AF" w14:textId="4EBC4903" w:rsidR="00DA7F3E" w:rsidRDefault="003C48CC" w:rsidP="00DA7F3E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hone: +91 </w:t>
      </w:r>
      <w:r w:rsidR="007D65B1">
        <w:rPr>
          <w:color w:val="000000"/>
          <w:sz w:val="26"/>
          <w:szCs w:val="26"/>
        </w:rPr>
        <w:t>6370232186</w:t>
      </w:r>
    </w:p>
    <w:p w14:paraId="4D52501C" w14:textId="77777777" w:rsidR="003C48CC" w:rsidRPr="003C48CC" w:rsidRDefault="003C48CC" w:rsidP="00DA7F3E">
      <w:pPr>
        <w:spacing w:after="0" w:line="240" w:lineRule="auto"/>
        <w:rPr>
          <w:color w:val="000000"/>
          <w:sz w:val="26"/>
          <w:szCs w:val="26"/>
        </w:rPr>
      </w:pPr>
    </w:p>
    <w:p w14:paraId="69D82886" w14:textId="14224F46" w:rsidR="003C48CC" w:rsidRDefault="009805ED" w:rsidP="003C48CC">
      <w:pPr>
        <w:spacing w:after="0" w:line="240" w:lineRule="auto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91AD9E5" wp14:editId="6BED92B6">
                <wp:simplePos x="0" y="0"/>
                <wp:positionH relativeFrom="column">
                  <wp:posOffset>-301625</wp:posOffset>
                </wp:positionH>
                <wp:positionV relativeFrom="paragraph">
                  <wp:posOffset>153034</wp:posOffset>
                </wp:positionV>
                <wp:extent cx="6583680" cy="0"/>
                <wp:effectExtent l="0" t="0" r="0" b="0"/>
                <wp:wrapNone/>
                <wp:docPr id="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94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3.75pt;margin-top:12.05pt;width:518.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" strokecolor="#4f81bd" strokeweight="1pt">
                <v:shadow color="#243f60" opacity=".5" offset="1pt"/>
              </v:shape>
            </w:pict>
          </mc:Fallback>
        </mc:AlternateContent>
      </w:r>
    </w:p>
    <w:p w14:paraId="24977B2B" w14:textId="7F922122" w:rsidR="00DA7F3E" w:rsidRPr="003C48CC" w:rsidRDefault="00DA7F3E" w:rsidP="003C48CC">
      <w:pPr>
        <w:spacing w:after="0" w:line="240" w:lineRule="auto"/>
        <w:ind w:left="-567" w:firstLine="567"/>
        <w:rPr>
          <w:color w:val="000000"/>
          <w:sz w:val="24"/>
        </w:rPr>
      </w:pPr>
      <w:r w:rsidRPr="00725D77">
        <w:rPr>
          <w:b/>
          <w:bCs/>
          <w:color w:val="1F497D"/>
          <w:sz w:val="32"/>
          <w:szCs w:val="32"/>
        </w:rPr>
        <w:t>Career Objective</w:t>
      </w:r>
    </w:p>
    <w:p w14:paraId="625CD5F8" w14:textId="77777777" w:rsidR="00DA7F3E" w:rsidRPr="00874E75" w:rsidRDefault="00DA7F3E" w:rsidP="00DA7F3E">
      <w:pPr>
        <w:spacing w:line="240" w:lineRule="auto"/>
        <w:rPr>
          <w:color w:val="000000"/>
        </w:rPr>
      </w:pPr>
      <w:r>
        <w:rPr>
          <w:color w:val="000000"/>
        </w:rPr>
        <w:t>To be a part of an organization where I can show case my skills and can fully utilize it and make a significant contribution to the success of the employer and at the same time my individual growth</w:t>
      </w:r>
      <w:r w:rsidRPr="00874E75">
        <w:rPr>
          <w:color w:val="000000"/>
        </w:rPr>
        <w:t>.</w:t>
      </w:r>
    </w:p>
    <w:p w14:paraId="1E897186" w14:textId="77777777" w:rsidR="00DA7F3E" w:rsidRPr="00725D77" w:rsidRDefault="00DA7F3E" w:rsidP="00DA7F3E">
      <w:pPr>
        <w:spacing w:line="240" w:lineRule="auto"/>
        <w:rPr>
          <w:b/>
          <w:bCs/>
          <w:color w:val="1F497D"/>
          <w:sz w:val="32"/>
          <w:szCs w:val="32"/>
        </w:rPr>
      </w:pPr>
      <w:r w:rsidRPr="00725D77">
        <w:rPr>
          <w:b/>
          <w:bCs/>
          <w:color w:val="1F497D"/>
          <w:sz w:val="32"/>
          <w:szCs w:val="32"/>
        </w:rPr>
        <w:t>Educational Qualifications</w:t>
      </w:r>
    </w:p>
    <w:tbl>
      <w:tblPr>
        <w:tblW w:w="109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2948"/>
        <w:gridCol w:w="3440"/>
        <w:gridCol w:w="2555"/>
      </w:tblGrid>
      <w:tr w:rsidR="00DA7F3E" w:rsidRPr="00874E75" w14:paraId="553BD28C" w14:textId="77777777" w:rsidTr="001226A0">
        <w:trPr>
          <w:trHeight w:val="517"/>
        </w:trPr>
        <w:tc>
          <w:tcPr>
            <w:tcW w:w="2022" w:type="dxa"/>
            <w:shd w:val="clear" w:color="auto" w:fill="auto"/>
          </w:tcPr>
          <w:p w14:paraId="19D4E0C6" w14:textId="77777777" w:rsidR="00DA7F3E" w:rsidRPr="00874E75" w:rsidRDefault="00DA7F3E" w:rsidP="006C6C8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874E75">
              <w:rPr>
                <w:color w:val="000000"/>
                <w:sz w:val="28"/>
                <w:szCs w:val="28"/>
              </w:rPr>
              <w:t xml:space="preserve">Degree and </w:t>
            </w:r>
            <w:r>
              <w:rPr>
                <w:color w:val="000000"/>
                <w:sz w:val="28"/>
                <w:szCs w:val="28"/>
              </w:rPr>
              <w:t>Year</w:t>
            </w:r>
          </w:p>
        </w:tc>
        <w:tc>
          <w:tcPr>
            <w:tcW w:w="2948" w:type="dxa"/>
            <w:shd w:val="clear" w:color="auto" w:fill="auto"/>
          </w:tcPr>
          <w:p w14:paraId="16BFBD29" w14:textId="77777777" w:rsidR="00DA7F3E" w:rsidRPr="00874E75" w:rsidRDefault="00DA7F3E" w:rsidP="006C6C81">
            <w:pPr>
              <w:spacing w:after="0" w:line="240" w:lineRule="auto"/>
              <w:rPr>
                <w:color w:val="1F497D"/>
                <w:sz w:val="32"/>
                <w:szCs w:val="32"/>
              </w:rPr>
            </w:pPr>
            <w:r w:rsidRPr="00874E75">
              <w:rPr>
                <w:color w:val="000000"/>
                <w:sz w:val="28"/>
                <w:szCs w:val="28"/>
              </w:rPr>
              <w:t>Institute</w:t>
            </w:r>
          </w:p>
        </w:tc>
        <w:tc>
          <w:tcPr>
            <w:tcW w:w="3440" w:type="dxa"/>
            <w:shd w:val="clear" w:color="auto" w:fill="auto"/>
          </w:tcPr>
          <w:p w14:paraId="54C88E55" w14:textId="77777777" w:rsidR="00DA7F3E" w:rsidRPr="00874E75" w:rsidRDefault="00DA7F3E" w:rsidP="006C6C81">
            <w:pPr>
              <w:spacing w:after="0" w:line="240" w:lineRule="auto"/>
              <w:rPr>
                <w:color w:val="1F497D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2555" w:type="dxa"/>
            <w:shd w:val="clear" w:color="auto" w:fill="auto"/>
          </w:tcPr>
          <w:p w14:paraId="2D0934D0" w14:textId="77777777" w:rsidR="00DA7F3E" w:rsidRPr="00874E75" w:rsidRDefault="00DA7F3E" w:rsidP="006C6C81">
            <w:pPr>
              <w:spacing w:after="0" w:line="240" w:lineRule="auto"/>
              <w:rPr>
                <w:color w:val="1F497D"/>
                <w:sz w:val="32"/>
                <w:szCs w:val="32"/>
              </w:rPr>
            </w:pPr>
            <w:r w:rsidRPr="00874E75">
              <w:rPr>
                <w:color w:val="000000"/>
                <w:sz w:val="28"/>
                <w:szCs w:val="28"/>
              </w:rPr>
              <w:t>Marks/CGPA</w:t>
            </w:r>
          </w:p>
        </w:tc>
      </w:tr>
      <w:tr w:rsidR="00DA7F3E" w:rsidRPr="00874E75" w14:paraId="4E66F6E5" w14:textId="77777777" w:rsidTr="001226A0">
        <w:trPr>
          <w:trHeight w:val="1224"/>
        </w:trPr>
        <w:tc>
          <w:tcPr>
            <w:tcW w:w="2022" w:type="dxa"/>
            <w:shd w:val="clear" w:color="auto" w:fill="auto"/>
            <w:vAlign w:val="center"/>
          </w:tcPr>
          <w:p w14:paraId="73092D88" w14:textId="77777777" w:rsidR="00DA7F3E" w:rsidRPr="00874E75" w:rsidRDefault="00DA7F3E" w:rsidP="00C26E2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874E75">
              <w:rPr>
                <w:color w:val="000000"/>
              </w:rPr>
              <w:t>B.Tech</w:t>
            </w:r>
            <w:proofErr w:type="spellEnd"/>
            <w:r>
              <w:rPr>
                <w:color w:val="000000"/>
              </w:rPr>
              <w:t>(CSE</w:t>
            </w:r>
            <w:r w:rsidR="00C26E22">
              <w:rPr>
                <w:color w:val="000000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224B118" w14:textId="2E8E0C45" w:rsidR="00DA7F3E" w:rsidRPr="00874E75" w:rsidRDefault="007D65B1" w:rsidP="006C6C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andhi institute of excellent technocrats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14AAB4C5" w14:textId="7A9DF8C6" w:rsidR="00DA7F3E" w:rsidRPr="00874E75" w:rsidRDefault="007D65B1" w:rsidP="006C6C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PUT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73E5B53E" w14:textId="1C898C2E" w:rsidR="00DA7F3E" w:rsidRPr="00874E75" w:rsidRDefault="007D65B1" w:rsidP="006C6C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30</w:t>
            </w:r>
          </w:p>
        </w:tc>
      </w:tr>
      <w:tr w:rsidR="00DA7F3E" w:rsidRPr="00874E75" w14:paraId="395E9794" w14:textId="77777777" w:rsidTr="001226A0">
        <w:trPr>
          <w:trHeight w:val="937"/>
        </w:trPr>
        <w:tc>
          <w:tcPr>
            <w:tcW w:w="2022" w:type="dxa"/>
            <w:shd w:val="clear" w:color="auto" w:fill="auto"/>
            <w:vAlign w:val="center"/>
          </w:tcPr>
          <w:p w14:paraId="5F1A9445" w14:textId="646E2722" w:rsidR="00DA7F3E" w:rsidRPr="00874E75" w:rsidRDefault="00DA7F3E" w:rsidP="006C6C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2 Science</w:t>
            </w:r>
            <w:r w:rsidRPr="00874E75">
              <w:rPr>
                <w:color w:val="000000"/>
              </w:rPr>
              <w:t xml:space="preserve"> in </w:t>
            </w:r>
            <w:r>
              <w:rPr>
                <w:color w:val="000000"/>
              </w:rPr>
              <w:t>20</w:t>
            </w:r>
            <w:r w:rsidR="007D65B1">
              <w:rPr>
                <w:color w:val="000000"/>
              </w:rPr>
              <w:t>2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9B6F62F" w14:textId="0A08341D" w:rsidR="00DA7F3E" w:rsidRPr="00874E75" w:rsidRDefault="007D65B1" w:rsidP="006C6C81">
            <w:pPr>
              <w:spacing w:after="0"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chalika</w:t>
            </w:r>
            <w:proofErr w:type="spellEnd"/>
            <w:r>
              <w:rPr>
                <w:color w:val="000000"/>
              </w:rPr>
              <w:t xml:space="preserve"> </w:t>
            </w:r>
            <w:r w:rsidR="001226A0">
              <w:rPr>
                <w:color w:val="000000"/>
              </w:rPr>
              <w:t>M</w:t>
            </w:r>
            <w:r>
              <w:rPr>
                <w:color w:val="000000"/>
              </w:rPr>
              <w:t>ahavidyalaya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1B0F17C2" w14:textId="31FF98C1" w:rsidR="00DA7F3E" w:rsidRPr="00874E75" w:rsidRDefault="007D65B1" w:rsidP="006C6C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SE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D0F272C" w14:textId="43544051" w:rsidR="00DA7F3E" w:rsidRPr="00874E75" w:rsidRDefault="007D65B1" w:rsidP="006C6C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.66%</w:t>
            </w:r>
          </w:p>
        </w:tc>
      </w:tr>
      <w:tr w:rsidR="00DA7F3E" w:rsidRPr="00874E75" w14:paraId="41D836C9" w14:textId="77777777" w:rsidTr="001226A0">
        <w:trPr>
          <w:trHeight w:val="892"/>
        </w:trPr>
        <w:tc>
          <w:tcPr>
            <w:tcW w:w="2022" w:type="dxa"/>
            <w:shd w:val="clear" w:color="auto" w:fill="auto"/>
            <w:vAlign w:val="center"/>
          </w:tcPr>
          <w:p w14:paraId="7CE9E560" w14:textId="6444EA82" w:rsidR="00DA7F3E" w:rsidRPr="00874E75" w:rsidRDefault="00DA7F3E" w:rsidP="006C6C81">
            <w:pPr>
              <w:spacing w:after="0" w:line="240" w:lineRule="auto"/>
              <w:jc w:val="center"/>
              <w:rPr>
                <w:color w:val="000000"/>
              </w:rPr>
            </w:pPr>
            <w:r w:rsidRPr="00874E75">
              <w:rPr>
                <w:color w:val="000000"/>
              </w:rPr>
              <w:t>10</w:t>
            </w:r>
            <w:r w:rsidRPr="00874E75">
              <w:rPr>
                <w:color w:val="000000"/>
                <w:vertAlign w:val="superscript"/>
              </w:rPr>
              <w:t>th</w:t>
            </w:r>
            <w:r w:rsidRPr="00874E75">
              <w:rPr>
                <w:color w:val="000000"/>
              </w:rPr>
              <w:t xml:space="preserve"> in 201</w:t>
            </w:r>
            <w:r w:rsidR="007D65B1">
              <w:rPr>
                <w:color w:val="000000"/>
              </w:rPr>
              <w:t>8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4118132" w14:textId="1E4FCB63" w:rsidR="00DA7F3E" w:rsidRPr="00874E75" w:rsidRDefault="007D65B1" w:rsidP="006C6C81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dhis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dyapith</w:t>
            </w:r>
            <w:proofErr w:type="spellEnd"/>
          </w:p>
        </w:tc>
        <w:tc>
          <w:tcPr>
            <w:tcW w:w="3440" w:type="dxa"/>
            <w:shd w:val="clear" w:color="auto" w:fill="auto"/>
            <w:vAlign w:val="center"/>
          </w:tcPr>
          <w:p w14:paraId="1E96359B" w14:textId="481FCC52" w:rsidR="00DA7F3E" w:rsidRPr="00AE28CB" w:rsidRDefault="007D65B1" w:rsidP="006C6C81">
            <w:pPr>
              <w:spacing w:after="0" w:line="240" w:lineRule="auto"/>
            </w:pPr>
            <w:r>
              <w:t xml:space="preserve">                       </w:t>
            </w:r>
            <w:r w:rsidR="001226A0">
              <w:t xml:space="preserve">  </w:t>
            </w:r>
            <w:r>
              <w:t xml:space="preserve">   BSE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3933801" w14:textId="0033190A" w:rsidR="00DA7F3E" w:rsidRPr="00874E75" w:rsidRDefault="007D65B1" w:rsidP="006C6C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</w:tr>
    </w:tbl>
    <w:p w14:paraId="4F341DE9" w14:textId="1926C99A" w:rsidR="001226A0" w:rsidRDefault="001226A0" w:rsidP="00DA7F3E">
      <w:pPr>
        <w:spacing w:line="240" w:lineRule="auto"/>
        <w:rPr>
          <w:b/>
          <w:bCs/>
        </w:rPr>
      </w:pPr>
    </w:p>
    <w:p w14:paraId="60105244" w14:textId="77777777" w:rsidR="001226A0" w:rsidRPr="001226A0" w:rsidRDefault="001226A0" w:rsidP="00DA7F3E">
      <w:pPr>
        <w:spacing w:line="240" w:lineRule="auto"/>
        <w:rPr>
          <w:b/>
          <w:bCs/>
        </w:rPr>
      </w:pPr>
    </w:p>
    <w:p w14:paraId="1ECB7464" w14:textId="7E3CE389" w:rsidR="00F007D3" w:rsidRPr="00D04905" w:rsidRDefault="00DA7F3E" w:rsidP="00DA7F3E">
      <w:pPr>
        <w:spacing w:line="240" w:lineRule="auto"/>
        <w:rPr>
          <w:b/>
          <w:bCs/>
          <w:color w:val="1F497D"/>
          <w:sz w:val="32"/>
          <w:szCs w:val="32"/>
        </w:rPr>
      </w:pPr>
      <w:r w:rsidRPr="00D04905">
        <w:rPr>
          <w:b/>
          <w:bCs/>
          <w:color w:val="1F497D"/>
          <w:sz w:val="32"/>
          <w:szCs w:val="32"/>
        </w:rPr>
        <w:t>Technical Skills</w:t>
      </w:r>
    </w:p>
    <w:p w14:paraId="5E6ACCA7" w14:textId="42D65637" w:rsidR="00F007D3" w:rsidRPr="00F007D3" w:rsidRDefault="001226A0" w:rsidP="00DA7F3E">
      <w:pPr>
        <w:spacing w:line="240" w:lineRule="auto"/>
      </w:pPr>
      <w:r>
        <w:t xml:space="preserve"> Basic of </w:t>
      </w:r>
      <w:r w:rsidR="00F007D3" w:rsidRPr="00F007D3">
        <w:t xml:space="preserve">C, </w:t>
      </w:r>
      <w:proofErr w:type="spellStart"/>
      <w:proofErr w:type="gramStart"/>
      <w:r w:rsidR="00F007D3">
        <w:t>java,,</w:t>
      </w:r>
      <w:proofErr w:type="gramEnd"/>
      <w:r w:rsidR="00F007D3">
        <w:t>HTML</w:t>
      </w:r>
      <w:proofErr w:type="spellEnd"/>
      <w:r w:rsidR="00F007D3">
        <w:t xml:space="preserve">, CSS, </w:t>
      </w:r>
      <w:proofErr w:type="spellStart"/>
      <w:r w:rsidR="00F007D3">
        <w:t>Javascript</w:t>
      </w:r>
      <w:proofErr w:type="spellEnd"/>
      <w:r w:rsidR="00F007D3">
        <w:t xml:space="preserve">, </w:t>
      </w:r>
    </w:p>
    <w:p w14:paraId="40C7502B" w14:textId="77777777" w:rsidR="00F007D3" w:rsidRDefault="00F007D3" w:rsidP="00DA7F3E">
      <w:pPr>
        <w:spacing w:line="240" w:lineRule="auto"/>
        <w:rPr>
          <w:b/>
          <w:bCs/>
          <w:color w:val="1F497D"/>
          <w:sz w:val="32"/>
          <w:szCs w:val="32"/>
        </w:rPr>
      </w:pPr>
    </w:p>
    <w:p w14:paraId="3E63DD08" w14:textId="77777777" w:rsidR="00DA7F3E" w:rsidRPr="00725D77" w:rsidRDefault="00DA7F3E" w:rsidP="00DA7F3E">
      <w:pPr>
        <w:spacing w:line="240" w:lineRule="auto"/>
        <w:rPr>
          <w:b/>
          <w:bCs/>
          <w:color w:val="1F497D"/>
          <w:sz w:val="32"/>
          <w:szCs w:val="32"/>
        </w:rPr>
      </w:pPr>
      <w:r w:rsidRPr="00725D77">
        <w:rPr>
          <w:b/>
          <w:bCs/>
          <w:color w:val="1F497D"/>
          <w:sz w:val="32"/>
          <w:szCs w:val="32"/>
        </w:rPr>
        <w:t>Person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A7F3E" w:rsidRPr="00874E75" w14:paraId="2678D045" w14:textId="77777777" w:rsidTr="006C6C81">
        <w:trPr>
          <w:trHeight w:val="323"/>
        </w:trPr>
        <w:tc>
          <w:tcPr>
            <w:tcW w:w="4788" w:type="dxa"/>
            <w:shd w:val="clear" w:color="auto" w:fill="auto"/>
            <w:vAlign w:val="center"/>
          </w:tcPr>
          <w:p w14:paraId="18234710" w14:textId="77777777" w:rsidR="00DA7F3E" w:rsidRPr="00874E75" w:rsidRDefault="00DA7F3E" w:rsidP="006C6C81">
            <w:pPr>
              <w:spacing w:after="0" w:line="240" w:lineRule="auto"/>
              <w:rPr>
                <w:color w:val="000000"/>
              </w:rPr>
            </w:pPr>
            <w:r w:rsidRPr="00874E75">
              <w:rPr>
                <w:color w:val="000000"/>
              </w:rPr>
              <w:t>Date of Birth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C69EB69" w14:textId="1EED63F9" w:rsidR="00DA7F3E" w:rsidRPr="00874E75" w:rsidRDefault="001226A0" w:rsidP="006A698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1/12/2002</w:t>
            </w:r>
          </w:p>
        </w:tc>
      </w:tr>
      <w:tr w:rsidR="00DA7F3E" w:rsidRPr="00874E75" w14:paraId="0191612C" w14:textId="77777777" w:rsidTr="006C6C81">
        <w:trPr>
          <w:trHeight w:val="350"/>
        </w:trPr>
        <w:tc>
          <w:tcPr>
            <w:tcW w:w="4788" w:type="dxa"/>
            <w:shd w:val="clear" w:color="auto" w:fill="auto"/>
            <w:vAlign w:val="center"/>
          </w:tcPr>
          <w:p w14:paraId="03DAB898" w14:textId="77777777" w:rsidR="00DA7F3E" w:rsidRPr="00874E75" w:rsidRDefault="00DA7F3E" w:rsidP="006C6C81">
            <w:pPr>
              <w:spacing w:after="0" w:line="240" w:lineRule="auto"/>
              <w:rPr>
                <w:color w:val="000000"/>
              </w:rPr>
            </w:pPr>
            <w:r w:rsidRPr="00874E75">
              <w:rPr>
                <w:color w:val="000000"/>
              </w:rPr>
              <w:t>Gender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78E8444E" w14:textId="5E380E0D" w:rsidR="00DA7F3E" w:rsidRPr="00874E75" w:rsidRDefault="006A6988" w:rsidP="006A698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Male</w:t>
            </w:r>
          </w:p>
        </w:tc>
      </w:tr>
      <w:tr w:rsidR="00DA7F3E" w:rsidRPr="00874E75" w14:paraId="1270C86B" w14:textId="77777777" w:rsidTr="006C6C81">
        <w:trPr>
          <w:trHeight w:val="350"/>
        </w:trPr>
        <w:tc>
          <w:tcPr>
            <w:tcW w:w="4788" w:type="dxa"/>
            <w:shd w:val="clear" w:color="auto" w:fill="auto"/>
            <w:vAlign w:val="center"/>
          </w:tcPr>
          <w:p w14:paraId="414979C6" w14:textId="77777777" w:rsidR="00DA7F3E" w:rsidRPr="00874E75" w:rsidRDefault="00DA7F3E" w:rsidP="006C6C81">
            <w:pPr>
              <w:spacing w:after="0" w:line="240" w:lineRule="auto"/>
              <w:rPr>
                <w:color w:val="000000"/>
              </w:rPr>
            </w:pPr>
            <w:r w:rsidRPr="00874E75">
              <w:rPr>
                <w:color w:val="000000"/>
              </w:rPr>
              <w:t>Father's Name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3AD181E4" w14:textId="1525B8BC" w:rsidR="00DA7F3E" w:rsidRPr="00874E75" w:rsidRDefault="001226A0" w:rsidP="006A698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y Pradhan</w:t>
            </w:r>
          </w:p>
        </w:tc>
      </w:tr>
      <w:tr w:rsidR="00DD373B" w:rsidRPr="00874E75" w14:paraId="0F2AA79C" w14:textId="77777777" w:rsidTr="006C6C81">
        <w:trPr>
          <w:trHeight w:val="350"/>
        </w:trPr>
        <w:tc>
          <w:tcPr>
            <w:tcW w:w="4788" w:type="dxa"/>
            <w:shd w:val="clear" w:color="auto" w:fill="auto"/>
            <w:vAlign w:val="center"/>
          </w:tcPr>
          <w:p w14:paraId="0BC57A61" w14:textId="77777777" w:rsidR="00DD373B" w:rsidRPr="00874E75" w:rsidRDefault="00DD373B" w:rsidP="006C6C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31F495FC" w14:textId="68642C23" w:rsidR="00DD373B" w:rsidRDefault="001226A0" w:rsidP="006A698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t- </w:t>
            </w:r>
            <w:proofErr w:type="spellStart"/>
            <w:r>
              <w:rPr>
                <w:color w:val="000000"/>
              </w:rPr>
              <w:t>dhodapalli</w:t>
            </w:r>
            <w:proofErr w:type="spellEnd"/>
            <w:r>
              <w:rPr>
                <w:color w:val="000000"/>
              </w:rPr>
              <w:t xml:space="preserve">, Jagannath Prasad, </w:t>
            </w:r>
            <w:proofErr w:type="spellStart"/>
            <w:r>
              <w:rPr>
                <w:color w:val="000000"/>
              </w:rPr>
              <w:t>Ganjam</w:t>
            </w:r>
            <w:proofErr w:type="spellEnd"/>
            <w:r>
              <w:rPr>
                <w:color w:val="000000"/>
              </w:rPr>
              <w:t>, 761121</w:t>
            </w:r>
          </w:p>
        </w:tc>
      </w:tr>
      <w:tr w:rsidR="00DD373B" w:rsidRPr="00874E75" w14:paraId="2BBA0DF8" w14:textId="77777777" w:rsidTr="006C6C81">
        <w:trPr>
          <w:trHeight w:val="350"/>
        </w:trPr>
        <w:tc>
          <w:tcPr>
            <w:tcW w:w="4788" w:type="dxa"/>
            <w:shd w:val="clear" w:color="auto" w:fill="auto"/>
            <w:vAlign w:val="center"/>
          </w:tcPr>
          <w:p w14:paraId="726CD4F3" w14:textId="77777777" w:rsidR="00DD373B" w:rsidRPr="00874E75" w:rsidRDefault="008427A6" w:rsidP="006C6C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ernate phone number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43260D8" w14:textId="0D655294" w:rsidR="00DD373B" w:rsidRDefault="001226A0" w:rsidP="006A698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6370232186</w:t>
            </w:r>
          </w:p>
        </w:tc>
      </w:tr>
      <w:tr w:rsidR="00DA7F3E" w:rsidRPr="00874E75" w14:paraId="09C7312A" w14:textId="77777777" w:rsidTr="006C6C81">
        <w:trPr>
          <w:trHeight w:val="359"/>
        </w:trPr>
        <w:tc>
          <w:tcPr>
            <w:tcW w:w="4788" w:type="dxa"/>
            <w:shd w:val="clear" w:color="auto" w:fill="auto"/>
            <w:vAlign w:val="center"/>
          </w:tcPr>
          <w:p w14:paraId="1BB6B238" w14:textId="77777777" w:rsidR="00DA7F3E" w:rsidRPr="00874E75" w:rsidRDefault="00DA7F3E" w:rsidP="006C6C81">
            <w:pPr>
              <w:spacing w:after="0" w:line="240" w:lineRule="auto"/>
              <w:rPr>
                <w:color w:val="000000"/>
              </w:rPr>
            </w:pPr>
            <w:r w:rsidRPr="00874E75">
              <w:rPr>
                <w:color w:val="000000"/>
              </w:rPr>
              <w:t>Language Known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4ADFE0FD" w14:textId="1C3253BF" w:rsidR="00DA7F3E" w:rsidRPr="00874E75" w:rsidRDefault="006A6988" w:rsidP="006A6988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nglish,Hindi</w:t>
            </w:r>
            <w:proofErr w:type="spellEnd"/>
            <w:r>
              <w:rPr>
                <w:color w:val="000000"/>
              </w:rPr>
              <w:t>, Odia</w:t>
            </w:r>
          </w:p>
        </w:tc>
      </w:tr>
      <w:tr w:rsidR="00DA7F3E" w:rsidRPr="00874E75" w14:paraId="609B02A5" w14:textId="77777777" w:rsidTr="006C6C81">
        <w:trPr>
          <w:trHeight w:val="341"/>
        </w:trPr>
        <w:tc>
          <w:tcPr>
            <w:tcW w:w="4788" w:type="dxa"/>
            <w:shd w:val="clear" w:color="auto" w:fill="auto"/>
            <w:vAlign w:val="center"/>
          </w:tcPr>
          <w:p w14:paraId="39B5D746" w14:textId="77777777" w:rsidR="00DA7F3E" w:rsidRPr="00874E75" w:rsidRDefault="00DA7F3E" w:rsidP="006C6C81">
            <w:pPr>
              <w:spacing w:after="0" w:line="240" w:lineRule="auto"/>
              <w:rPr>
                <w:color w:val="000000"/>
              </w:rPr>
            </w:pPr>
            <w:r w:rsidRPr="00874E75">
              <w:rPr>
                <w:color w:val="000000"/>
              </w:rPr>
              <w:t>Interests &amp; Hobbies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010690E" w14:textId="3D79005B" w:rsidR="00DA7F3E" w:rsidRPr="00874E75" w:rsidRDefault="001226A0" w:rsidP="006A698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Cricket, workout</w:t>
            </w:r>
          </w:p>
        </w:tc>
      </w:tr>
    </w:tbl>
    <w:p w14:paraId="35C15580" w14:textId="77777777" w:rsidR="00DA7F3E" w:rsidRDefault="00DA7F3E" w:rsidP="00DA7F3E">
      <w:pPr>
        <w:pStyle w:val="NoSpacing"/>
      </w:pPr>
    </w:p>
    <w:p w14:paraId="54F9D602" w14:textId="77777777" w:rsidR="00DA7F3E" w:rsidRDefault="00DA7F3E" w:rsidP="00DA7F3E">
      <w:pPr>
        <w:pStyle w:val="NoSpacing"/>
      </w:pPr>
    </w:p>
    <w:p w14:paraId="0F93E1A6" w14:textId="2DB03FA3" w:rsidR="00DA7F3E" w:rsidRDefault="009805ED" w:rsidP="00DA7F3E">
      <w:pPr>
        <w:pStyle w:val="NoSpacing"/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14:paraId="37444564" w14:textId="14DE850F" w:rsidR="00DA7F3E" w:rsidRDefault="00044121" w:rsidP="008427A6">
      <w:pPr>
        <w:pStyle w:val="NoSpacing"/>
        <w:ind w:left="-142"/>
      </w:pPr>
      <w:r>
        <w:t xml:space="preserve">   </w:t>
      </w:r>
      <w:r w:rsidR="002B4F65">
        <w:t xml:space="preserve">Place: </w:t>
      </w:r>
      <w:r>
        <w:t xml:space="preserve">                                                                                                                                        </w:t>
      </w:r>
      <w:r w:rsidR="0014442E">
        <w:t>signature</w:t>
      </w:r>
    </w:p>
    <w:p w14:paraId="5126EDFC" w14:textId="2998E80E" w:rsidR="00DA7F3E" w:rsidRDefault="00DA7F3E" w:rsidP="00DA7F3E">
      <w:r>
        <w:t xml:space="preserve">Date:  </w:t>
      </w:r>
    </w:p>
    <w:p w14:paraId="5D84C286" w14:textId="77777777" w:rsidR="00257F04" w:rsidRDefault="00257F04"/>
    <w:sectPr w:rsidR="00257F04" w:rsidSect="003C48CC">
      <w:pgSz w:w="12240" w:h="15840"/>
      <w:pgMar w:top="567" w:right="75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532"/>
    <w:multiLevelType w:val="hybridMultilevel"/>
    <w:tmpl w:val="973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2E61"/>
    <w:multiLevelType w:val="hybridMultilevel"/>
    <w:tmpl w:val="D3F4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6706"/>
    <w:multiLevelType w:val="hybridMultilevel"/>
    <w:tmpl w:val="38E88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3102C"/>
    <w:multiLevelType w:val="hybridMultilevel"/>
    <w:tmpl w:val="527241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210AEB"/>
    <w:multiLevelType w:val="hybridMultilevel"/>
    <w:tmpl w:val="0E7ACC0E"/>
    <w:lvl w:ilvl="0" w:tplc="40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" w15:restartNumberingAfterBreak="0">
    <w:nsid w:val="6CE72F60"/>
    <w:multiLevelType w:val="hybridMultilevel"/>
    <w:tmpl w:val="23CC8C42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 w16cid:durableId="876699940">
    <w:abstractNumId w:val="5"/>
  </w:num>
  <w:num w:numId="2" w16cid:durableId="977804099">
    <w:abstractNumId w:val="0"/>
  </w:num>
  <w:num w:numId="3" w16cid:durableId="1922137132">
    <w:abstractNumId w:val="1"/>
  </w:num>
  <w:num w:numId="4" w16cid:durableId="30620083">
    <w:abstractNumId w:val="2"/>
  </w:num>
  <w:num w:numId="5" w16cid:durableId="323976694">
    <w:abstractNumId w:val="4"/>
  </w:num>
  <w:num w:numId="6" w16cid:durableId="1247155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3E"/>
    <w:rsid w:val="00044121"/>
    <w:rsid w:val="001226A0"/>
    <w:rsid w:val="0014442E"/>
    <w:rsid w:val="00200D85"/>
    <w:rsid w:val="00257F04"/>
    <w:rsid w:val="002B4F65"/>
    <w:rsid w:val="0032198F"/>
    <w:rsid w:val="00364C6F"/>
    <w:rsid w:val="003C48CC"/>
    <w:rsid w:val="00460CEE"/>
    <w:rsid w:val="004832A8"/>
    <w:rsid w:val="005A2667"/>
    <w:rsid w:val="00601CEE"/>
    <w:rsid w:val="00617F14"/>
    <w:rsid w:val="006624D9"/>
    <w:rsid w:val="006A6988"/>
    <w:rsid w:val="007B52A0"/>
    <w:rsid w:val="007C59D4"/>
    <w:rsid w:val="007D65B1"/>
    <w:rsid w:val="008427A6"/>
    <w:rsid w:val="00855379"/>
    <w:rsid w:val="009805ED"/>
    <w:rsid w:val="00A8184C"/>
    <w:rsid w:val="00AE28CB"/>
    <w:rsid w:val="00B47EC7"/>
    <w:rsid w:val="00C26E22"/>
    <w:rsid w:val="00C93E21"/>
    <w:rsid w:val="00DA7F3E"/>
    <w:rsid w:val="00DC07CD"/>
    <w:rsid w:val="00DD373B"/>
    <w:rsid w:val="00F0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544C"/>
  <w15:docId w15:val="{23D95FB5-C726-4A3B-913C-73AE6052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3E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3E"/>
    <w:pPr>
      <w:ind w:left="720"/>
      <w:contextualSpacing/>
    </w:pPr>
  </w:style>
  <w:style w:type="paragraph" w:styleId="NoSpacing">
    <w:name w:val="No Spacing"/>
    <w:uiPriority w:val="1"/>
    <w:qFormat/>
    <w:rsid w:val="00DA7F3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030B-4279-4E23-AA74-5A7EE348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</dc:creator>
  <cp:lastModifiedBy>SRIKSHETRABASI PRADHAN</cp:lastModifiedBy>
  <cp:revision>2</cp:revision>
  <cp:lastPrinted>2020-02-12T19:48:00Z</cp:lastPrinted>
  <dcterms:created xsi:type="dcterms:W3CDTF">2023-07-26T14:36:00Z</dcterms:created>
  <dcterms:modified xsi:type="dcterms:W3CDTF">2023-07-26T14:36:00Z</dcterms:modified>
</cp:coreProperties>
</file>